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9D115" w14:textId="4B1F7B03" w:rsidR="004B1B7A" w:rsidRDefault="004B1B7A" w:rsidP="00D0354A">
      <w:pPr>
        <w:pStyle w:val="Header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ona Aghaaligol</w:t>
      </w:r>
    </w:p>
    <w:p w14:paraId="11BEF08B" w14:textId="420A9D9E" w:rsidR="004B1B7A" w:rsidRDefault="004B1B7A" w:rsidP="00D0354A">
      <w:pPr>
        <w:pStyle w:val="Header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CMSC203</w:t>
      </w:r>
    </w:p>
    <w:p w14:paraId="3577BC9B" w14:textId="7F38D7DE" w:rsidR="009563E3" w:rsidRPr="00E713D0" w:rsidRDefault="00D0354A" w:rsidP="00E713D0">
      <w:pPr>
        <w:pStyle w:val="Header"/>
        <w:jc w:val="center"/>
        <w:rPr>
          <w:rFonts w:cs="Times New Roman"/>
          <w:b/>
          <w:sz w:val="28"/>
          <w:szCs w:val="28"/>
        </w:rPr>
      </w:pPr>
      <w:r w:rsidRPr="00D86170">
        <w:rPr>
          <w:rFonts w:cs="Times New Roman"/>
          <w:b/>
          <w:sz w:val="28"/>
          <w:szCs w:val="28"/>
        </w:rPr>
        <w:t xml:space="preserve">Assignment </w:t>
      </w:r>
      <w:r w:rsidR="00E713D0">
        <w:rPr>
          <w:rFonts w:cs="Times New Roman"/>
          <w:b/>
          <w:sz w:val="28"/>
          <w:szCs w:val="28"/>
        </w:rPr>
        <w:t>6</w:t>
      </w:r>
      <w:r w:rsidRPr="00D86170">
        <w:rPr>
          <w:rFonts w:cs="Times New Roman"/>
          <w:b/>
          <w:sz w:val="28"/>
          <w:szCs w:val="28"/>
        </w:rPr>
        <w:t xml:space="preserve"> Design</w:t>
      </w:r>
    </w:p>
    <w:p w14:paraId="765C0A54" w14:textId="62562C6E" w:rsidR="009563E3" w:rsidRDefault="009563E3" w:rsidP="005D4EE2">
      <w:pPr>
        <w:rPr>
          <w:sz w:val="24"/>
          <w:szCs w:val="24"/>
        </w:rPr>
      </w:pPr>
    </w:p>
    <w:p w14:paraId="28E0AA37" w14:textId="3BB633D9" w:rsidR="00E713D0" w:rsidRPr="004043AC" w:rsidRDefault="00E713D0" w:rsidP="00E713D0">
      <w:pPr>
        <w:rPr>
          <w:sz w:val="26"/>
          <w:szCs w:val="26"/>
        </w:rPr>
      </w:pPr>
      <w:r>
        <w:rPr>
          <w:sz w:val="26"/>
          <w:szCs w:val="26"/>
        </w:rPr>
        <w:t>Project Output Screenshots</w:t>
      </w:r>
      <w:r w:rsidR="00494474" w:rsidRPr="004043AC">
        <w:rPr>
          <w:sz w:val="26"/>
          <w:szCs w:val="26"/>
        </w:rPr>
        <w:t xml:space="preserve">: </w:t>
      </w:r>
    </w:p>
    <w:p w14:paraId="5E480351" w14:textId="5E51457E" w:rsidR="00494474" w:rsidRDefault="00E713D0" w:rsidP="00E713D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EE3D0CE" wp14:editId="3CB3C6AD">
            <wp:extent cx="3725545" cy="3161490"/>
            <wp:effectExtent l="0" t="0" r="0" b="127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utput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33" t="6549" r="33675" b="29721"/>
                    <a:stretch/>
                  </pic:blipFill>
                  <pic:spPr bwMode="auto">
                    <a:xfrm>
                      <a:off x="0" y="0"/>
                      <a:ext cx="3761336" cy="3191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FEDC0" w14:textId="2FC09E97" w:rsidR="00E713D0" w:rsidRDefault="00E713D0" w:rsidP="002244B1"/>
    <w:p w14:paraId="0B90D768" w14:textId="152B1831" w:rsidR="00E713D0" w:rsidRDefault="00E713D0" w:rsidP="00E713D0">
      <w:pPr>
        <w:jc w:val="center"/>
      </w:pPr>
      <w:r>
        <w:rPr>
          <w:noProof/>
        </w:rPr>
        <w:drawing>
          <wp:inline distT="0" distB="0" distL="0" distR="0" wp14:anchorId="314BD5EF" wp14:editId="6DD77F3A">
            <wp:extent cx="3871217" cy="2829912"/>
            <wp:effectExtent l="0" t="0" r="2540" b="254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put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80" t="5762" r="33917" b="29607"/>
                    <a:stretch/>
                  </pic:blipFill>
                  <pic:spPr bwMode="auto">
                    <a:xfrm>
                      <a:off x="0" y="0"/>
                      <a:ext cx="3915070" cy="2861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DC893" w14:textId="4CF5DB14" w:rsidR="002244B1" w:rsidRPr="002244B1" w:rsidRDefault="002244B1" w:rsidP="002244B1"/>
    <w:p w14:paraId="18EA2101" w14:textId="6900E5BF" w:rsidR="002244B1" w:rsidRPr="002244B1" w:rsidRDefault="002244B1" w:rsidP="002244B1"/>
    <w:p w14:paraId="627ACE0A" w14:textId="1C3F46ED" w:rsidR="002244B1" w:rsidRPr="002244B1" w:rsidRDefault="002244B1" w:rsidP="002244B1"/>
    <w:p w14:paraId="4290BE26" w14:textId="45DB9FA8" w:rsidR="002244B1" w:rsidRPr="002244B1" w:rsidRDefault="002244B1" w:rsidP="002244B1"/>
    <w:p w14:paraId="1588C06F" w14:textId="3A4B11FB" w:rsidR="002244B1" w:rsidRPr="002244B1" w:rsidRDefault="002244B1" w:rsidP="002244B1"/>
    <w:p w14:paraId="6CFD91BD" w14:textId="56CCEB68" w:rsidR="002244B1" w:rsidRPr="002244B1" w:rsidRDefault="002244B1" w:rsidP="002244B1"/>
    <w:p w14:paraId="0E6FD66B" w14:textId="16D8E571" w:rsidR="002244B1" w:rsidRDefault="00E713D0" w:rsidP="00E713D0">
      <w:pPr>
        <w:jc w:val="center"/>
      </w:pPr>
      <w:r>
        <w:rPr>
          <w:noProof/>
        </w:rPr>
        <w:drawing>
          <wp:inline distT="0" distB="0" distL="0" distR="0" wp14:anchorId="4CFE93A6" wp14:editId="69C71E0E">
            <wp:extent cx="3560323" cy="3048000"/>
            <wp:effectExtent l="0" t="0" r="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utput3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31" t="8382" r="32733" b="29558"/>
                    <a:stretch/>
                  </pic:blipFill>
                  <pic:spPr bwMode="auto">
                    <a:xfrm>
                      <a:off x="0" y="0"/>
                      <a:ext cx="3588926" cy="3072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6D82D" w14:textId="47FFEBB2" w:rsidR="00E713D0" w:rsidRDefault="00E713D0" w:rsidP="00E713D0">
      <w:pPr>
        <w:jc w:val="center"/>
      </w:pPr>
    </w:p>
    <w:p w14:paraId="4001F217" w14:textId="25B141CF" w:rsidR="00E713D0" w:rsidRDefault="00E713D0" w:rsidP="00E713D0">
      <w:pPr>
        <w:jc w:val="center"/>
      </w:pPr>
    </w:p>
    <w:p w14:paraId="1C3679CB" w14:textId="3E04E364" w:rsidR="00E713D0" w:rsidRDefault="00E713D0" w:rsidP="00E713D0">
      <w:pPr>
        <w:jc w:val="center"/>
      </w:pPr>
      <w:r>
        <w:rPr>
          <w:noProof/>
        </w:rPr>
        <w:drawing>
          <wp:inline distT="0" distB="0" distL="0" distR="0" wp14:anchorId="457211CA" wp14:editId="6A9A56E8">
            <wp:extent cx="3978613" cy="3136900"/>
            <wp:effectExtent l="0" t="0" r="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utput4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03" t="7596" r="32078" b="28773"/>
                    <a:stretch/>
                  </pic:blipFill>
                  <pic:spPr bwMode="auto">
                    <a:xfrm>
                      <a:off x="0" y="0"/>
                      <a:ext cx="4007713" cy="3159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44D64" w14:textId="373621E9" w:rsidR="00E713D0" w:rsidRDefault="00E713D0" w:rsidP="00E713D0">
      <w:pPr>
        <w:jc w:val="center"/>
      </w:pPr>
    </w:p>
    <w:p w14:paraId="32BFC289" w14:textId="0196C1EA" w:rsidR="00E713D0" w:rsidRDefault="00E713D0" w:rsidP="00E713D0">
      <w:pPr>
        <w:jc w:val="center"/>
      </w:pPr>
    </w:p>
    <w:p w14:paraId="0F99CDB5" w14:textId="1A7545DD" w:rsidR="00E713D0" w:rsidRDefault="00E713D0" w:rsidP="00E713D0">
      <w:pPr>
        <w:jc w:val="center"/>
      </w:pPr>
    </w:p>
    <w:p w14:paraId="2005FB9A" w14:textId="209209A4" w:rsidR="00E713D0" w:rsidRDefault="00E713D0" w:rsidP="00E713D0">
      <w:pPr>
        <w:jc w:val="center"/>
      </w:pPr>
    </w:p>
    <w:p w14:paraId="1D88ADBD" w14:textId="3A85C7B8" w:rsidR="00E713D0" w:rsidRPr="002244B1" w:rsidRDefault="00E713D0" w:rsidP="00E713D0">
      <w:pPr>
        <w:jc w:val="center"/>
      </w:pPr>
      <w:r>
        <w:rPr>
          <w:noProof/>
        </w:rPr>
        <w:drawing>
          <wp:inline distT="0" distB="0" distL="0" distR="0" wp14:anchorId="394BBB05" wp14:editId="69684098">
            <wp:extent cx="3638145" cy="3597387"/>
            <wp:effectExtent l="0" t="0" r="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5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60" t="9429" r="33380" b="29811"/>
                    <a:stretch/>
                  </pic:blipFill>
                  <pic:spPr bwMode="auto">
                    <a:xfrm>
                      <a:off x="0" y="0"/>
                      <a:ext cx="3653785" cy="3612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713D0" w:rsidRPr="002244B1" w:rsidSect="00D0354A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8A158" w14:textId="77777777" w:rsidR="00774503" w:rsidRDefault="00774503" w:rsidP="00D0354A">
      <w:pPr>
        <w:spacing w:after="0" w:line="240" w:lineRule="auto"/>
      </w:pPr>
      <w:r>
        <w:separator/>
      </w:r>
    </w:p>
  </w:endnote>
  <w:endnote w:type="continuationSeparator" w:id="0">
    <w:p w14:paraId="6908979B" w14:textId="77777777" w:rsidR="00774503" w:rsidRDefault="00774503" w:rsidP="00D0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7FDEC" w14:textId="77777777" w:rsidR="00774503" w:rsidRDefault="00774503" w:rsidP="00D0354A">
      <w:pPr>
        <w:spacing w:after="0" w:line="240" w:lineRule="auto"/>
      </w:pPr>
      <w:r>
        <w:separator/>
      </w:r>
    </w:p>
  </w:footnote>
  <w:footnote w:type="continuationSeparator" w:id="0">
    <w:p w14:paraId="658E5AF5" w14:textId="77777777" w:rsidR="00774503" w:rsidRDefault="00774503" w:rsidP="00D0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E485F"/>
    <w:multiLevelType w:val="hybridMultilevel"/>
    <w:tmpl w:val="2A984D3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54A"/>
    <w:rsid w:val="00045DFC"/>
    <w:rsid w:val="00120526"/>
    <w:rsid w:val="001A7077"/>
    <w:rsid w:val="00204F2A"/>
    <w:rsid w:val="002244B1"/>
    <w:rsid w:val="00280AC9"/>
    <w:rsid w:val="002860FD"/>
    <w:rsid w:val="002F4626"/>
    <w:rsid w:val="0030629E"/>
    <w:rsid w:val="00314B8A"/>
    <w:rsid w:val="003751FE"/>
    <w:rsid w:val="003757AB"/>
    <w:rsid w:val="003B01B8"/>
    <w:rsid w:val="00403BA1"/>
    <w:rsid w:val="004043AC"/>
    <w:rsid w:val="00477344"/>
    <w:rsid w:val="00494474"/>
    <w:rsid w:val="00494DF5"/>
    <w:rsid w:val="004B09BA"/>
    <w:rsid w:val="004B1B7A"/>
    <w:rsid w:val="00511703"/>
    <w:rsid w:val="00532731"/>
    <w:rsid w:val="005B21BC"/>
    <w:rsid w:val="005C361A"/>
    <w:rsid w:val="005D3194"/>
    <w:rsid w:val="005D4EE2"/>
    <w:rsid w:val="006004DC"/>
    <w:rsid w:val="00600547"/>
    <w:rsid w:val="00613E17"/>
    <w:rsid w:val="00623D38"/>
    <w:rsid w:val="006A747B"/>
    <w:rsid w:val="00774503"/>
    <w:rsid w:val="009109ED"/>
    <w:rsid w:val="009130A9"/>
    <w:rsid w:val="009563E3"/>
    <w:rsid w:val="009C249F"/>
    <w:rsid w:val="009E2AEF"/>
    <w:rsid w:val="009F745F"/>
    <w:rsid w:val="00B510B2"/>
    <w:rsid w:val="00BB176B"/>
    <w:rsid w:val="00BB33CB"/>
    <w:rsid w:val="00C04134"/>
    <w:rsid w:val="00C15D63"/>
    <w:rsid w:val="00C72805"/>
    <w:rsid w:val="00CA1E03"/>
    <w:rsid w:val="00CD41D1"/>
    <w:rsid w:val="00D0354A"/>
    <w:rsid w:val="00D52EE4"/>
    <w:rsid w:val="00D86170"/>
    <w:rsid w:val="00D9408E"/>
    <w:rsid w:val="00DE15C2"/>
    <w:rsid w:val="00E00A94"/>
    <w:rsid w:val="00E713D0"/>
    <w:rsid w:val="00E81062"/>
    <w:rsid w:val="00ED5FA0"/>
    <w:rsid w:val="00F53249"/>
    <w:rsid w:val="00F86079"/>
    <w:rsid w:val="00FC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1FBF2"/>
  <w15:chartTrackingRefBased/>
  <w15:docId w15:val="{359101D6-39C7-4B66-A4B8-34D708C15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B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54A"/>
  </w:style>
  <w:style w:type="paragraph" w:styleId="Footer">
    <w:name w:val="footer"/>
    <w:basedOn w:val="Normal"/>
    <w:link w:val="FooterChar"/>
    <w:uiPriority w:val="99"/>
    <w:unhideWhenUsed/>
    <w:rsid w:val="00D03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54A"/>
  </w:style>
  <w:style w:type="table" w:styleId="TableGrid">
    <w:name w:val="Table Grid"/>
    <w:basedOn w:val="TableNormal"/>
    <w:uiPriority w:val="39"/>
    <w:rsid w:val="00D03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354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5D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8141F2-09C7-484D-942E-F4EF12DA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abzadeh Monshi, Khandan</dc:creator>
  <cp:keywords/>
  <dc:description/>
  <cp:lastModifiedBy>Aghaaligol, Zahra M</cp:lastModifiedBy>
  <cp:revision>36</cp:revision>
  <dcterms:created xsi:type="dcterms:W3CDTF">2020-05-11T13:08:00Z</dcterms:created>
  <dcterms:modified xsi:type="dcterms:W3CDTF">2020-05-13T21:06:00Z</dcterms:modified>
</cp:coreProperties>
</file>